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邓加明，男，1955年2月12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邓加明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邓加明减去有期徒刑五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3F762F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3C4893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EBD64B0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1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